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6CDE6" w14:textId="77777777" w:rsidR="00784237" w:rsidRPr="003740F2" w:rsidRDefault="0044689B">
      <w:bookmarkStart w:id="0" w:name="_GoBack"/>
      <w:bookmarkEnd w:id="0"/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7DC63355" wp14:editId="37AC43EF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66B6EBA2" wp14:editId="127A8E74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26E5A4B5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52EC776A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54ADF82C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31168195" w14:textId="77777777" w:rsidR="00BA3A3C" w:rsidRPr="0044689B" w:rsidRDefault="00BA3A3C" w:rsidP="00BA3A3C">
      <w:pPr>
        <w:pStyle w:val="Bezriadkovania"/>
      </w:pPr>
    </w:p>
    <w:p w14:paraId="4776038D" w14:textId="019C751E" w:rsidR="00B4190E" w:rsidRPr="002E4F51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51">
        <w:rPr>
          <w:rFonts w:ascii="Times New Roman" w:hAnsi="Times New Roman" w:cs="Times New Roman"/>
          <w:b/>
          <w:bCs/>
          <w:sz w:val="26"/>
          <w:szCs w:val="26"/>
        </w:rPr>
        <w:t xml:space="preserve">Názov projektu: 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„</w:t>
      </w:r>
      <w:r w:rsidR="00995B42">
        <w:rPr>
          <w:rFonts w:ascii="Times New Roman" w:hAnsi="Times New Roman" w:cs="Times New Roman"/>
          <w:b/>
          <w:sz w:val="24"/>
          <w:szCs w:val="24"/>
        </w:rPr>
        <w:t>Výstavba nového zdroja tepla na báze OZE pre zabezpečenie vykurovania v objekte AS Veľké Kapušany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“</w:t>
      </w:r>
    </w:p>
    <w:p w14:paraId="15730A92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E6A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E5E" w14:textId="469684FB" w:rsidR="00DE4852" w:rsidRPr="00871F9A" w:rsidRDefault="00DE7D7A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995B42">
        <w:rPr>
          <w:rFonts w:ascii="Times New Roman" w:hAnsi="Times New Roman" w:cs="Times New Roman"/>
          <w:sz w:val="24"/>
          <w:szCs w:val="24"/>
        </w:rPr>
        <w:t>ARRIVA Michalov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B42">
        <w:rPr>
          <w:rFonts w:ascii="Times New Roman" w:hAnsi="Times New Roman" w:cs="Times New Roman"/>
          <w:sz w:val="24"/>
          <w:szCs w:val="24"/>
        </w:rPr>
        <w:t>a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B5" w:rsidRPr="00871F9A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871F9A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871F9A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4660CB" w:rsidRPr="00473EA8">
        <w:rPr>
          <w:rFonts w:ascii="Times New Roman" w:hAnsi="Times New Roman" w:cs="Times New Roman"/>
          <w:b/>
          <w:sz w:val="24"/>
          <w:szCs w:val="24"/>
        </w:rPr>
        <w:t>„</w:t>
      </w:r>
      <w:r w:rsidR="00995B42">
        <w:rPr>
          <w:rFonts w:ascii="Times New Roman" w:hAnsi="Times New Roman" w:cs="Times New Roman"/>
          <w:b/>
          <w:sz w:val="24"/>
          <w:szCs w:val="24"/>
        </w:rPr>
        <w:t>Výstavba nového zdroja tepla na báze OZE pre zabezpečenie vykurovania v objekte AS Veľké Kapušany</w:t>
      </w:r>
      <w:r w:rsidR="004660CB" w:rsidRPr="00473EA8">
        <w:rPr>
          <w:rFonts w:ascii="Times New Roman" w:hAnsi="Times New Roman" w:cs="Times New Roman"/>
          <w:b/>
          <w:sz w:val="24"/>
          <w:szCs w:val="24"/>
        </w:rPr>
        <w:t>“</w:t>
      </w:r>
      <w:r w:rsidR="00DE4852" w:rsidRPr="00473EA8">
        <w:rPr>
          <w:rFonts w:ascii="Times New Roman" w:hAnsi="Times New Roman" w:cs="Times New Roman"/>
          <w:b/>
          <w:sz w:val="24"/>
          <w:szCs w:val="24"/>
        </w:rPr>
        <w:t>.</w:t>
      </w:r>
      <w:r w:rsidR="00500F2C" w:rsidRPr="00806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54EBC" w14:textId="77777777" w:rsidR="0034194D" w:rsidRDefault="0034194D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94D">
        <w:rPr>
          <w:rFonts w:ascii="Times New Roman" w:hAnsi="Times New Roman" w:cs="Times New Roman"/>
          <w:sz w:val="24"/>
          <w:szCs w:val="24"/>
        </w:rPr>
        <w:t>Predmetom projektu je moderniz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existujúceho zdroja tepla pre zabezpečenie dodávky tepla v objekte v rámci areálu autobusovej stanice vo vlastníctve spoločnosti ARRIVA Michalovce a.s. 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Veľkých Kapušano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7B06">
        <w:rPr>
          <w:rFonts w:ascii="Times New Roman" w:hAnsi="Times New Roman" w:cs="Times New Roman"/>
          <w:sz w:val="24"/>
          <w:szCs w:val="24"/>
        </w:rPr>
        <w:t xml:space="preserve"> Účelom projektu je </w:t>
      </w:r>
      <w:r w:rsidRPr="0034194D">
        <w:rPr>
          <w:rFonts w:ascii="Times New Roman" w:hAnsi="Times New Roman" w:cs="Times New Roman"/>
          <w:sz w:val="24"/>
          <w:szCs w:val="24"/>
        </w:rPr>
        <w:t>výstav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194D">
        <w:rPr>
          <w:rFonts w:ascii="Times New Roman" w:hAnsi="Times New Roman" w:cs="Times New Roman"/>
          <w:sz w:val="24"/>
          <w:szCs w:val="24"/>
        </w:rPr>
        <w:t xml:space="preserve"> nového zdroja tepla na báze OZE s využitím </w:t>
      </w:r>
      <w:proofErr w:type="spellStart"/>
      <w:r w:rsidRPr="0034194D">
        <w:rPr>
          <w:rFonts w:ascii="Times New Roman" w:hAnsi="Times New Roman" w:cs="Times New Roman"/>
          <w:sz w:val="24"/>
          <w:szCs w:val="24"/>
        </w:rPr>
        <w:t>aerotermálnej</w:t>
      </w:r>
      <w:proofErr w:type="spellEnd"/>
      <w:r w:rsidRPr="0034194D">
        <w:rPr>
          <w:rFonts w:ascii="Times New Roman" w:hAnsi="Times New Roman" w:cs="Times New Roman"/>
          <w:sz w:val="24"/>
          <w:szCs w:val="24"/>
        </w:rPr>
        <w:t xml:space="preserve"> energie,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194D">
        <w:rPr>
          <w:rFonts w:ascii="Times New Roman" w:hAnsi="Times New Roman" w:cs="Times New Roman"/>
          <w:sz w:val="24"/>
          <w:szCs w:val="24"/>
        </w:rPr>
        <w:t>použit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tepelného čerpadla, čím dôjde k úspore palív pri výrobe tep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A9923" w14:textId="5CF393AD" w:rsidR="00337B06" w:rsidRDefault="00337B0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ou výstavbou nového zdroja tepla na báze OZE sa dosiahne zvýšenie účinnosti a hospodárnosti prevádzky zdroja tepla, </w:t>
      </w:r>
      <w:r w:rsidR="005C48C7">
        <w:rPr>
          <w:rFonts w:ascii="Times New Roman" w:hAnsi="Times New Roman" w:cs="Times New Roman"/>
          <w:sz w:val="24"/>
          <w:szCs w:val="24"/>
        </w:rPr>
        <w:t>zníženie emisií znečisťujúcich látok a zlepšenie kvality ovzdušia a životného prostredia.</w:t>
      </w:r>
    </w:p>
    <w:p w14:paraId="0791B9EA" w14:textId="7C95FB5A" w:rsidR="0018369E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8B87D" w14:textId="77777777" w:rsidR="0018369E" w:rsidRPr="0044689B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E1FE3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1D8A2DE5" w14:textId="2BF741D6" w:rsidR="00AB6AEA" w:rsidRPr="006807AB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42DE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44828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1868D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90F695B" w14:textId="2FF201CB" w:rsidR="00AB6AEA" w:rsidRPr="006807A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1572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4482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71572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3F49A69E" w14:textId="4C44A933" w:rsidR="00F63C2E" w:rsidRPr="006807AB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44828">
        <w:rPr>
          <w:rFonts w:ascii="Times New Roman" w:hAnsi="Times New Roman" w:cs="Times New Roman"/>
          <w:b/>
          <w:bCs/>
          <w:sz w:val="20"/>
          <w:szCs w:val="20"/>
        </w:rPr>
        <w:t>122 134,91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0789DE15" w14:textId="1B627EBE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44828">
        <w:rPr>
          <w:rFonts w:ascii="Times New Roman" w:hAnsi="Times New Roman" w:cs="Times New Roman"/>
          <w:b/>
          <w:bCs/>
          <w:sz w:val="20"/>
          <w:szCs w:val="20"/>
        </w:rPr>
        <w:t>73 280,95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4F19879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33AEAFF7" w14:textId="77777777" w:rsidR="0018369E" w:rsidRDefault="0018369E" w:rsidP="002E4F51">
      <w:pPr>
        <w:rPr>
          <w:b/>
          <w:bCs/>
          <w:sz w:val="20"/>
          <w:szCs w:val="20"/>
        </w:rPr>
      </w:pPr>
    </w:p>
    <w:p w14:paraId="4CEA05B8" w14:textId="352A5293" w:rsidR="00866837" w:rsidRDefault="00866837" w:rsidP="002E4F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7C180" wp14:editId="5E86F84E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A360A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5C280170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05CBFD6F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73C8" w14:textId="77777777" w:rsidR="002A4FCC" w:rsidRDefault="002A4FCC" w:rsidP="008C11BD">
      <w:pPr>
        <w:spacing w:after="0" w:line="240" w:lineRule="auto"/>
      </w:pPr>
      <w:r>
        <w:separator/>
      </w:r>
    </w:p>
  </w:endnote>
  <w:endnote w:type="continuationSeparator" w:id="0">
    <w:p w14:paraId="7F9F940D" w14:textId="77777777" w:rsidR="002A4FCC" w:rsidRDefault="002A4FCC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9330" w14:textId="77777777" w:rsidR="002A4FCC" w:rsidRDefault="002A4FCC" w:rsidP="008C11BD">
      <w:pPr>
        <w:spacing w:after="0" w:line="240" w:lineRule="auto"/>
      </w:pPr>
      <w:r>
        <w:separator/>
      </w:r>
    </w:p>
  </w:footnote>
  <w:footnote w:type="continuationSeparator" w:id="0">
    <w:p w14:paraId="0735853B" w14:textId="77777777" w:rsidR="002A4FCC" w:rsidRDefault="002A4FCC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BD"/>
    <w:rsid w:val="00020854"/>
    <w:rsid w:val="00030696"/>
    <w:rsid w:val="00071572"/>
    <w:rsid w:val="00072FCA"/>
    <w:rsid w:val="00082E0E"/>
    <w:rsid w:val="0009652A"/>
    <w:rsid w:val="000A1EF3"/>
    <w:rsid w:val="000B48A3"/>
    <w:rsid w:val="000C19B4"/>
    <w:rsid w:val="000F0D12"/>
    <w:rsid w:val="000F26A8"/>
    <w:rsid w:val="000F6576"/>
    <w:rsid w:val="00132F22"/>
    <w:rsid w:val="00141BB4"/>
    <w:rsid w:val="0014326B"/>
    <w:rsid w:val="00146785"/>
    <w:rsid w:val="00157B39"/>
    <w:rsid w:val="0018369E"/>
    <w:rsid w:val="00184168"/>
    <w:rsid w:val="001868D8"/>
    <w:rsid w:val="00192107"/>
    <w:rsid w:val="001A0C2C"/>
    <w:rsid w:val="001E69BA"/>
    <w:rsid w:val="0020223C"/>
    <w:rsid w:val="00215324"/>
    <w:rsid w:val="00221809"/>
    <w:rsid w:val="00223A9B"/>
    <w:rsid w:val="002350C3"/>
    <w:rsid w:val="00255FFF"/>
    <w:rsid w:val="002858D8"/>
    <w:rsid w:val="00292FFC"/>
    <w:rsid w:val="002A4FCC"/>
    <w:rsid w:val="002E4F51"/>
    <w:rsid w:val="002E5211"/>
    <w:rsid w:val="00312D41"/>
    <w:rsid w:val="003302B5"/>
    <w:rsid w:val="00331E9A"/>
    <w:rsid w:val="00337B06"/>
    <w:rsid w:val="0034194D"/>
    <w:rsid w:val="0036629D"/>
    <w:rsid w:val="003740F2"/>
    <w:rsid w:val="00396533"/>
    <w:rsid w:val="003C53DE"/>
    <w:rsid w:val="003D6423"/>
    <w:rsid w:val="003E556C"/>
    <w:rsid w:val="0040338B"/>
    <w:rsid w:val="0044689B"/>
    <w:rsid w:val="00450AE0"/>
    <w:rsid w:val="0045500D"/>
    <w:rsid w:val="004660CB"/>
    <w:rsid w:val="00473EA8"/>
    <w:rsid w:val="004876DF"/>
    <w:rsid w:val="00493740"/>
    <w:rsid w:val="004A05CF"/>
    <w:rsid w:val="004A6753"/>
    <w:rsid w:val="004B0DCA"/>
    <w:rsid w:val="004C296D"/>
    <w:rsid w:val="004E2F61"/>
    <w:rsid w:val="004F11BD"/>
    <w:rsid w:val="00500F2C"/>
    <w:rsid w:val="00510C86"/>
    <w:rsid w:val="005324BA"/>
    <w:rsid w:val="00541239"/>
    <w:rsid w:val="005A173F"/>
    <w:rsid w:val="005A2A75"/>
    <w:rsid w:val="005B460F"/>
    <w:rsid w:val="005C48C7"/>
    <w:rsid w:val="005D2441"/>
    <w:rsid w:val="005D2654"/>
    <w:rsid w:val="005D6F07"/>
    <w:rsid w:val="00644828"/>
    <w:rsid w:val="00660B8D"/>
    <w:rsid w:val="00677972"/>
    <w:rsid w:val="006807AB"/>
    <w:rsid w:val="006A68FB"/>
    <w:rsid w:val="007047A9"/>
    <w:rsid w:val="007069B5"/>
    <w:rsid w:val="007263C8"/>
    <w:rsid w:val="00757E47"/>
    <w:rsid w:val="0076544D"/>
    <w:rsid w:val="00775D3C"/>
    <w:rsid w:val="00784237"/>
    <w:rsid w:val="007B57BE"/>
    <w:rsid w:val="007C1643"/>
    <w:rsid w:val="007C5758"/>
    <w:rsid w:val="007D0C41"/>
    <w:rsid w:val="007D27CA"/>
    <w:rsid w:val="007D582A"/>
    <w:rsid w:val="007E10E7"/>
    <w:rsid w:val="007F5DDF"/>
    <w:rsid w:val="008069C5"/>
    <w:rsid w:val="00836D32"/>
    <w:rsid w:val="008403B9"/>
    <w:rsid w:val="008424CC"/>
    <w:rsid w:val="00842DED"/>
    <w:rsid w:val="00857000"/>
    <w:rsid w:val="00866837"/>
    <w:rsid w:val="00871F9A"/>
    <w:rsid w:val="00875F76"/>
    <w:rsid w:val="008C11BD"/>
    <w:rsid w:val="008D13A6"/>
    <w:rsid w:val="008D6B2F"/>
    <w:rsid w:val="008E5BD0"/>
    <w:rsid w:val="008E6A68"/>
    <w:rsid w:val="00947585"/>
    <w:rsid w:val="00947A72"/>
    <w:rsid w:val="00987504"/>
    <w:rsid w:val="00995B42"/>
    <w:rsid w:val="009D5E9A"/>
    <w:rsid w:val="009F0CFC"/>
    <w:rsid w:val="009F5FFE"/>
    <w:rsid w:val="00A13CF5"/>
    <w:rsid w:val="00A2039D"/>
    <w:rsid w:val="00A41B9F"/>
    <w:rsid w:val="00A55246"/>
    <w:rsid w:val="00A55E8E"/>
    <w:rsid w:val="00A62FC2"/>
    <w:rsid w:val="00A85B86"/>
    <w:rsid w:val="00A97CF8"/>
    <w:rsid w:val="00AB1B1C"/>
    <w:rsid w:val="00AB5CA1"/>
    <w:rsid w:val="00AB6AEA"/>
    <w:rsid w:val="00AD4138"/>
    <w:rsid w:val="00AF41CD"/>
    <w:rsid w:val="00B06D88"/>
    <w:rsid w:val="00B4190E"/>
    <w:rsid w:val="00B45585"/>
    <w:rsid w:val="00B81A67"/>
    <w:rsid w:val="00B81EFA"/>
    <w:rsid w:val="00BA3A3C"/>
    <w:rsid w:val="00BB0811"/>
    <w:rsid w:val="00BB1CE4"/>
    <w:rsid w:val="00BB6D65"/>
    <w:rsid w:val="00BC18E7"/>
    <w:rsid w:val="00BD654B"/>
    <w:rsid w:val="00BE3D35"/>
    <w:rsid w:val="00C02F2F"/>
    <w:rsid w:val="00C148A6"/>
    <w:rsid w:val="00C2043C"/>
    <w:rsid w:val="00C50D84"/>
    <w:rsid w:val="00C869B4"/>
    <w:rsid w:val="00C87369"/>
    <w:rsid w:val="00CB7548"/>
    <w:rsid w:val="00D27D92"/>
    <w:rsid w:val="00D30515"/>
    <w:rsid w:val="00D35506"/>
    <w:rsid w:val="00D55CBB"/>
    <w:rsid w:val="00D83C85"/>
    <w:rsid w:val="00D9721B"/>
    <w:rsid w:val="00DA4900"/>
    <w:rsid w:val="00DA66CB"/>
    <w:rsid w:val="00DB24EE"/>
    <w:rsid w:val="00DB3BAA"/>
    <w:rsid w:val="00DD0668"/>
    <w:rsid w:val="00DE4852"/>
    <w:rsid w:val="00DE4CD0"/>
    <w:rsid w:val="00DE51DF"/>
    <w:rsid w:val="00DE7D7A"/>
    <w:rsid w:val="00E0015A"/>
    <w:rsid w:val="00E01CBE"/>
    <w:rsid w:val="00E0267C"/>
    <w:rsid w:val="00E46719"/>
    <w:rsid w:val="00E627CC"/>
    <w:rsid w:val="00E71B95"/>
    <w:rsid w:val="00E8429C"/>
    <w:rsid w:val="00E96E57"/>
    <w:rsid w:val="00EB1320"/>
    <w:rsid w:val="00EB47C0"/>
    <w:rsid w:val="00EC14FC"/>
    <w:rsid w:val="00F125F3"/>
    <w:rsid w:val="00F12D8C"/>
    <w:rsid w:val="00F1609D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DE7"/>
  <w15:docId w15:val="{50910C2B-4E63-4286-9A9F-C7A6B3A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D083-4C1A-4D62-BE98-E7D55261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jtech Sačko</cp:lastModifiedBy>
  <cp:revision>2</cp:revision>
  <dcterms:created xsi:type="dcterms:W3CDTF">2022-07-08T12:10:00Z</dcterms:created>
  <dcterms:modified xsi:type="dcterms:W3CDTF">2022-07-08T12:10:00Z</dcterms:modified>
</cp:coreProperties>
</file>